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C4" w:rsidRPr="00301960" w:rsidRDefault="00A90FC4">
      <w:pPr>
        <w:rPr>
          <w:rFonts w:asciiTheme="minorHAnsi" w:hAnsiTheme="minorHAnsi"/>
        </w:rPr>
      </w:pPr>
      <w:bookmarkStart w:id="0" w:name="_GoBack"/>
      <w:bookmarkEnd w:id="0"/>
    </w:p>
    <w:tbl>
      <w:tblPr>
        <w:tblW w:w="974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1"/>
        <w:gridCol w:w="993"/>
        <w:gridCol w:w="3544"/>
      </w:tblGrid>
      <w:tr w:rsidR="006D2150" w:rsidRPr="00301960" w:rsidTr="006D2150">
        <w:tc>
          <w:tcPr>
            <w:tcW w:w="52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2150" w:rsidRPr="00301960" w:rsidRDefault="0052026F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  <w:r>
              <w:rPr>
                <w:rFonts w:asciiTheme="minorHAnsi" w:hAnsiTheme="minorHAnsi" w:cs="Arial"/>
                <w:sz w:val="24"/>
                <w:lang w:val="de-DE"/>
              </w:rPr>
              <w:t>Name Kind:</w:t>
            </w:r>
          </w:p>
        </w:tc>
        <w:tc>
          <w:tcPr>
            <w:tcW w:w="993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</w:tr>
      <w:tr w:rsidR="006D2150" w:rsidRPr="00301960" w:rsidTr="006D2150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</w:tr>
      <w:tr w:rsidR="006D2150" w:rsidRPr="00301960" w:rsidTr="006D2150">
        <w:tc>
          <w:tcPr>
            <w:tcW w:w="52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2150" w:rsidRPr="00301960" w:rsidRDefault="0052026F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  <w:r>
              <w:rPr>
                <w:rFonts w:asciiTheme="minorHAnsi" w:hAnsiTheme="minorHAnsi" w:cs="Arial"/>
                <w:sz w:val="24"/>
                <w:lang w:val="de-DE"/>
              </w:rPr>
              <w:t>Betreuungszeit:</w:t>
            </w:r>
          </w:p>
        </w:tc>
        <w:tc>
          <w:tcPr>
            <w:tcW w:w="993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</w:tr>
      <w:tr w:rsidR="006D2150" w:rsidRPr="00301960" w:rsidTr="006D2150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</w:tr>
      <w:tr w:rsidR="006D2150" w:rsidRPr="00301960" w:rsidTr="006D2150">
        <w:tc>
          <w:tcPr>
            <w:tcW w:w="52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2150" w:rsidRPr="00301960" w:rsidRDefault="0052026F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  <w:r>
              <w:rPr>
                <w:rFonts w:asciiTheme="minorHAnsi" w:hAnsiTheme="minorHAnsi" w:cs="Arial"/>
                <w:sz w:val="24"/>
                <w:lang w:val="de-DE"/>
              </w:rPr>
              <w:t>Zeitraum:</w:t>
            </w:r>
          </w:p>
        </w:tc>
        <w:tc>
          <w:tcPr>
            <w:tcW w:w="993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</w:tr>
      <w:tr w:rsidR="006D2150" w:rsidRPr="00301960" w:rsidTr="006D2150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150" w:rsidRPr="00301960" w:rsidRDefault="006D2150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</w:p>
        </w:tc>
      </w:tr>
      <w:tr w:rsidR="006D2150" w:rsidRPr="00A90FC4" w:rsidTr="006D2150">
        <w:tc>
          <w:tcPr>
            <w:tcW w:w="52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2150" w:rsidRPr="00301960" w:rsidRDefault="0052026F" w:rsidP="00EC57AC">
            <w:pPr>
              <w:rPr>
                <w:rFonts w:asciiTheme="minorHAnsi" w:hAnsiTheme="minorHAnsi" w:cs="Arial"/>
                <w:sz w:val="24"/>
                <w:lang w:val="de-D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wird von Frau Criste</w:t>
            </w:r>
            <w:r w:rsidR="006D2150" w:rsidRPr="00A90FC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 ausgefüllt</w:t>
            </w:r>
          </w:p>
        </w:tc>
        <w:tc>
          <w:tcPr>
            <w:tcW w:w="993" w:type="dxa"/>
            <w:shd w:val="clear" w:color="auto" w:fill="FFFFFF" w:themeFill="background1"/>
          </w:tcPr>
          <w:p w:rsidR="006D2150" w:rsidRDefault="006D2150" w:rsidP="004D23C1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2150" w:rsidRPr="00A90FC4" w:rsidRDefault="006D2150" w:rsidP="004D23C1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Erfasst am</w:t>
            </w:r>
          </w:p>
        </w:tc>
      </w:tr>
    </w:tbl>
    <w:p w:rsidR="00301960" w:rsidRPr="00301960" w:rsidRDefault="00A90FC4" w:rsidP="00ED553F">
      <w:pPr>
        <w:rPr>
          <w:rFonts w:asciiTheme="minorHAnsi" w:hAnsiTheme="minorHAnsi" w:cs="Arial"/>
          <w:b/>
          <w:bCs/>
          <w:sz w:val="22"/>
          <w:szCs w:val="22"/>
          <w:lang w:val="de-DE"/>
        </w:rPr>
      </w:pPr>
      <w:r>
        <w:rPr>
          <w:rFonts w:asciiTheme="minorHAnsi" w:hAnsiTheme="minorHAnsi" w:cs="Arial"/>
          <w:sz w:val="24"/>
          <w:lang w:val="de-DE"/>
        </w:rPr>
        <w:tab/>
      </w:r>
      <w:r>
        <w:rPr>
          <w:rFonts w:asciiTheme="minorHAnsi" w:hAnsiTheme="minorHAnsi" w:cs="Arial"/>
          <w:sz w:val="24"/>
          <w:lang w:val="de-DE"/>
        </w:rPr>
        <w:tab/>
      </w:r>
      <w:r>
        <w:rPr>
          <w:rFonts w:asciiTheme="minorHAnsi" w:hAnsiTheme="minorHAnsi" w:cs="Arial"/>
          <w:sz w:val="24"/>
          <w:lang w:val="de-DE"/>
        </w:rPr>
        <w:tab/>
      </w:r>
      <w:r>
        <w:rPr>
          <w:rFonts w:asciiTheme="minorHAnsi" w:hAnsiTheme="minorHAnsi" w:cs="Arial"/>
          <w:sz w:val="24"/>
          <w:lang w:val="de-DE"/>
        </w:rPr>
        <w:tab/>
      </w:r>
      <w:r>
        <w:rPr>
          <w:rFonts w:asciiTheme="minorHAnsi" w:hAnsiTheme="minorHAnsi" w:cs="Arial"/>
          <w:sz w:val="24"/>
          <w:lang w:val="de-DE"/>
        </w:rPr>
        <w:tab/>
      </w:r>
      <w:r>
        <w:rPr>
          <w:rFonts w:asciiTheme="minorHAnsi" w:hAnsiTheme="minorHAnsi" w:cs="Arial"/>
          <w:sz w:val="24"/>
          <w:lang w:val="de-DE"/>
        </w:rPr>
        <w:tab/>
      </w:r>
      <w:r>
        <w:rPr>
          <w:rFonts w:asciiTheme="minorHAnsi" w:hAnsiTheme="minorHAnsi" w:cs="Arial"/>
          <w:sz w:val="24"/>
          <w:lang w:val="de-DE"/>
        </w:rPr>
        <w:tab/>
      </w:r>
      <w:r>
        <w:rPr>
          <w:rFonts w:asciiTheme="minorHAnsi" w:hAnsiTheme="minorHAnsi" w:cs="Arial"/>
          <w:sz w:val="24"/>
          <w:lang w:val="de-DE"/>
        </w:rPr>
        <w:tab/>
      </w:r>
    </w:p>
    <w:p w:rsidR="00ED553F" w:rsidRPr="006D2150" w:rsidRDefault="00ED553F" w:rsidP="00ED553F">
      <w:pPr>
        <w:rPr>
          <w:rFonts w:asciiTheme="minorHAnsi" w:hAnsiTheme="minorHAnsi" w:cs="Arial"/>
          <w:b/>
          <w:bCs/>
          <w:lang w:val="de-DE"/>
        </w:rPr>
      </w:pPr>
      <w:r w:rsidRPr="00301960">
        <w:rPr>
          <w:rFonts w:asciiTheme="minorHAnsi" w:hAnsiTheme="minorHAnsi" w:cs="Arial"/>
          <w:b/>
          <w:sz w:val="24"/>
          <w:lang w:val="de-DE"/>
        </w:rPr>
        <w:t>SEPA-Basislastschriftmandat</w:t>
      </w:r>
      <w:r w:rsidRPr="00301960">
        <w:rPr>
          <w:rFonts w:asciiTheme="minorHAnsi" w:hAnsiTheme="minorHAnsi" w:cs="Arial"/>
          <w:b/>
          <w:sz w:val="24"/>
          <w:lang w:val="de-DE"/>
        </w:rPr>
        <w:tab/>
      </w:r>
      <w:r w:rsidRPr="00301960">
        <w:rPr>
          <w:rFonts w:asciiTheme="minorHAnsi" w:hAnsiTheme="minorHAnsi" w:cs="Arial"/>
          <w:b/>
          <w:bCs/>
          <w:lang w:val="de-DE"/>
        </w:rPr>
        <w:t>Gläubiger-Identifikationsnummer: DE72ZZZ00000125161</w:t>
      </w:r>
    </w:p>
    <w:p w:rsidR="00ED553F" w:rsidRPr="00301960" w:rsidRDefault="00ED553F" w:rsidP="00ED553F">
      <w:pPr>
        <w:rPr>
          <w:rFonts w:asciiTheme="minorHAnsi" w:hAnsiTheme="minorHAnsi" w:cs="Arial"/>
          <w:sz w:val="24"/>
          <w:lang w:val="de-DE"/>
        </w:rPr>
      </w:pPr>
    </w:p>
    <w:p w:rsidR="00ED553F" w:rsidRPr="00301960" w:rsidRDefault="00ED553F" w:rsidP="00ED553F">
      <w:pPr>
        <w:rPr>
          <w:rFonts w:asciiTheme="minorHAnsi" w:hAnsiTheme="minorHAnsi" w:cs="Arial"/>
          <w:sz w:val="24"/>
          <w:szCs w:val="24"/>
          <w:lang w:val="de-DE"/>
        </w:rPr>
      </w:pPr>
      <w:r w:rsidRPr="00301960">
        <w:rPr>
          <w:rFonts w:asciiTheme="minorHAnsi" w:hAnsiTheme="minorHAnsi" w:cs="Arial"/>
          <w:sz w:val="24"/>
          <w:szCs w:val="24"/>
          <w:lang w:val="de-DE"/>
        </w:rPr>
        <w:t xml:space="preserve">Hiermit ermächtige(n) ich/wir die Stadt Bad Waldsee jederzeit widerruflich </w:t>
      </w:r>
    </w:p>
    <w:p w:rsidR="00ED553F" w:rsidRPr="00301960" w:rsidRDefault="00ED553F" w:rsidP="00ED553F">
      <w:pPr>
        <w:rPr>
          <w:rFonts w:asciiTheme="minorHAnsi" w:hAnsiTheme="minorHAnsi" w:cs="Arial"/>
          <w:sz w:val="24"/>
          <w:szCs w:val="24"/>
          <w:lang w:val="de-DE"/>
        </w:rPr>
      </w:pPr>
    </w:p>
    <w:p w:rsidR="00ED553F" w:rsidRPr="00301960" w:rsidRDefault="00ED553F" w:rsidP="00ED553F">
      <w:pPr>
        <w:numPr>
          <w:ilvl w:val="0"/>
          <w:numId w:val="5"/>
        </w:numPr>
        <w:textAlignment w:val="baseline"/>
        <w:rPr>
          <w:rFonts w:asciiTheme="minorHAnsi" w:hAnsiTheme="minorHAnsi" w:cs="Arial"/>
          <w:sz w:val="24"/>
          <w:szCs w:val="24"/>
          <w:lang w:val="de-DE"/>
        </w:rPr>
      </w:pPr>
      <w:r w:rsidRPr="00301960">
        <w:rPr>
          <w:rFonts w:asciiTheme="minorHAnsi" w:hAnsiTheme="minorHAnsi" w:cs="Arial"/>
          <w:sz w:val="24"/>
          <w:szCs w:val="24"/>
          <w:lang w:val="de-DE"/>
        </w:rPr>
        <w:t>wiederkehrende Zahlungen</w:t>
      </w:r>
    </w:p>
    <w:p w:rsidR="00ED553F" w:rsidRPr="00301960" w:rsidRDefault="00ED553F" w:rsidP="00ED553F">
      <w:pPr>
        <w:rPr>
          <w:rFonts w:asciiTheme="minorHAnsi" w:hAnsiTheme="minorHAnsi" w:cs="Arial"/>
          <w:sz w:val="24"/>
          <w:szCs w:val="24"/>
          <w:lang w:val="de-DE"/>
        </w:rPr>
      </w:pPr>
    </w:p>
    <w:p w:rsidR="00ED553F" w:rsidRPr="00301960" w:rsidRDefault="00ED553F" w:rsidP="00ED553F">
      <w:pPr>
        <w:rPr>
          <w:rFonts w:asciiTheme="minorHAnsi" w:hAnsiTheme="minorHAnsi" w:cs="Arial"/>
          <w:sz w:val="24"/>
          <w:szCs w:val="24"/>
          <w:lang w:val="de-DE"/>
        </w:rPr>
      </w:pPr>
      <w:r w:rsidRPr="00301960">
        <w:rPr>
          <w:rFonts w:asciiTheme="minorHAnsi" w:hAnsiTheme="minorHAnsi" w:cs="Arial"/>
          <w:sz w:val="24"/>
          <w:szCs w:val="24"/>
          <w:lang w:val="de-DE"/>
        </w:rPr>
        <w:t>die von mir/uns nachstehende Forderungen bei Fälligkeit mittels SEPA-Basislastschrift einzuziehen. Zugleich weise ich mein/wir unser Kreditinstitut an, die von der Stadt Bad Waldsee auf mein/unser Konto gezogene Lastschrift einzulösen.</w:t>
      </w:r>
    </w:p>
    <w:p w:rsidR="00ED553F" w:rsidRPr="00301960" w:rsidRDefault="00ED553F" w:rsidP="00ED553F">
      <w:pPr>
        <w:rPr>
          <w:rFonts w:asciiTheme="minorHAnsi" w:hAnsiTheme="minorHAnsi" w:cs="Arial"/>
          <w:sz w:val="24"/>
          <w:szCs w:val="24"/>
          <w:lang w:val="de-DE"/>
        </w:rPr>
      </w:pPr>
      <w:r w:rsidRPr="00301960">
        <w:rPr>
          <w:rFonts w:asciiTheme="minorHAnsi" w:hAnsiTheme="minorHAnsi" w:cs="Arial"/>
          <w:sz w:val="24"/>
          <w:szCs w:val="24"/>
          <w:u w:val="single"/>
          <w:lang w:val="de-DE"/>
        </w:rPr>
        <w:t>Hinweis:</w:t>
      </w:r>
      <w:r w:rsidRPr="00301960">
        <w:rPr>
          <w:rFonts w:asciiTheme="minorHAnsi" w:hAnsiTheme="minorHAnsi" w:cs="Arial"/>
          <w:sz w:val="24"/>
          <w:szCs w:val="24"/>
          <w:lang w:val="de-DE"/>
        </w:rPr>
        <w:t xml:space="preserve"> Ich kann/wir können innerhalb von acht Wochen, beginnend mit dem Belastungsdatum, die Erstattung des belasteten Betrages verlangen. Es gelten dabei die mit meinem Kreditinstitut vereinbarten Bedingungen.</w:t>
      </w:r>
    </w:p>
    <w:p w:rsidR="00ED553F" w:rsidRPr="00301960" w:rsidRDefault="00ED553F" w:rsidP="00ED553F">
      <w:pPr>
        <w:rPr>
          <w:rFonts w:asciiTheme="minorHAnsi" w:hAnsiTheme="minorHAnsi" w:cs="Arial"/>
          <w:sz w:val="24"/>
          <w:szCs w:val="24"/>
          <w:lang w:val="de-DE"/>
        </w:rPr>
      </w:pPr>
    </w:p>
    <w:p w:rsidR="00ED553F" w:rsidRPr="00301960" w:rsidRDefault="00ED553F" w:rsidP="00ED553F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16"/>
          <w:szCs w:val="16"/>
          <w:lang w:val="de-DE"/>
        </w:rPr>
      </w:pPr>
      <w:r w:rsidRPr="00301960">
        <w:rPr>
          <w:rFonts w:asciiTheme="minorHAnsi" w:hAnsiTheme="minorHAnsi" w:cs="Arial"/>
          <w:b/>
          <w:bCs/>
          <w:sz w:val="16"/>
          <w:szCs w:val="16"/>
          <w:lang w:val="de-DE"/>
        </w:rPr>
        <w:t>Ihre Mandatsreferenznummer setzt sich aus der Adress-Nummer +</w:t>
      </w:r>
      <w:r w:rsidR="00EF26AD">
        <w:rPr>
          <w:rFonts w:asciiTheme="minorHAnsi" w:hAnsiTheme="minorHAnsi" w:cs="Arial"/>
          <w:b/>
          <w:bCs/>
          <w:sz w:val="16"/>
          <w:szCs w:val="16"/>
          <w:lang w:val="de-DE"/>
        </w:rPr>
        <w:t>Abgabeart</w:t>
      </w:r>
      <w:r w:rsidRPr="00301960">
        <w:rPr>
          <w:rFonts w:asciiTheme="minorHAnsi" w:hAnsiTheme="minorHAnsi" w:cs="Arial"/>
          <w:b/>
          <w:bCs/>
          <w:sz w:val="16"/>
          <w:szCs w:val="16"/>
          <w:lang w:val="de-DE"/>
        </w:rPr>
        <w:t xml:space="preserve"> </w:t>
      </w:r>
      <w:r w:rsidR="00EF26AD">
        <w:rPr>
          <w:rFonts w:asciiTheme="minorHAnsi" w:hAnsiTheme="minorHAnsi" w:cs="Arial"/>
          <w:b/>
          <w:bCs/>
          <w:sz w:val="16"/>
          <w:szCs w:val="16"/>
          <w:lang w:val="de-DE"/>
        </w:rPr>
        <w:t>=</w:t>
      </w:r>
      <w:r w:rsidR="00EF26AD" w:rsidRPr="00301960">
        <w:rPr>
          <w:rFonts w:asciiTheme="minorHAnsi" w:hAnsiTheme="minorHAnsi" w:cs="Arial"/>
          <w:b/>
          <w:bCs/>
          <w:sz w:val="16"/>
          <w:szCs w:val="16"/>
          <w:lang w:val="de-DE"/>
        </w:rPr>
        <w:t xml:space="preserve"> Kassenzeichen</w:t>
      </w:r>
    </w:p>
    <w:p w:rsidR="00ED553F" w:rsidRPr="00301960" w:rsidRDefault="00ED553F" w:rsidP="00ED553F">
      <w:pPr>
        <w:overflowPunct/>
        <w:autoSpaceDE/>
        <w:autoSpaceDN/>
        <w:adjustRightInd/>
        <w:rPr>
          <w:rFonts w:asciiTheme="minorHAnsi" w:hAnsiTheme="minorHAnsi" w:cs="Arial"/>
          <w:b/>
          <w:bCs/>
          <w:sz w:val="16"/>
          <w:szCs w:val="16"/>
          <w:lang w:val="de-DE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2410"/>
        <w:gridCol w:w="2835"/>
      </w:tblGrid>
      <w:tr w:rsidR="004D23C1" w:rsidRPr="00EF26AD" w:rsidTr="004D23C1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C1" w:rsidRDefault="0052026F" w:rsidP="00ED55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1.2210.151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C1" w:rsidRDefault="004D23C1" w:rsidP="00ED55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C1" w:rsidRDefault="0052026F" w:rsidP="00ED55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115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C1" w:rsidRDefault="004D23C1" w:rsidP="00ED55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4D23C1" w:rsidRPr="004D23C1" w:rsidTr="006D215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D23C1" w:rsidRPr="004D23C1" w:rsidRDefault="0052026F" w:rsidP="00ED553F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Betreuung nachmittag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23C1" w:rsidRPr="004D23C1" w:rsidRDefault="004D23C1" w:rsidP="00ED553F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4D23C1">
              <w:rPr>
                <w:rFonts w:asciiTheme="minorHAnsi" w:hAnsiTheme="minorHAnsi" w:cs="Arial"/>
                <w:sz w:val="16"/>
                <w:szCs w:val="16"/>
                <w:lang w:val="de-DE"/>
              </w:rPr>
              <w:t>Adress-N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23C1" w:rsidRPr="004D23C1" w:rsidRDefault="00EF26AD" w:rsidP="00ED553F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de-DE"/>
              </w:rPr>
              <w:t>Abgabea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23C1" w:rsidRPr="004D23C1" w:rsidRDefault="004D23C1" w:rsidP="00ED553F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6D2150" w:rsidRPr="00771BD9" w:rsidTr="00A5075D"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6D2150" w:rsidRPr="006D2150" w:rsidRDefault="006D2150" w:rsidP="006D215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de-DE"/>
              </w:rPr>
            </w:pPr>
            <w:r w:rsidRPr="006D2150">
              <w:rPr>
                <w:rFonts w:asciiTheme="minorHAnsi" w:hAnsiTheme="minorHAnsi" w:cs="Arial"/>
                <w:b/>
                <w:sz w:val="16"/>
                <w:szCs w:val="16"/>
                <w:lang w:val="de-DE"/>
              </w:rPr>
              <w:t>Wird von der Stadt Bad Waldsee ausgefüllt</w:t>
            </w:r>
          </w:p>
        </w:tc>
      </w:tr>
    </w:tbl>
    <w:p w:rsidR="00ED553F" w:rsidRPr="00301960" w:rsidRDefault="00ED553F" w:rsidP="00ED553F">
      <w:pPr>
        <w:rPr>
          <w:rFonts w:asciiTheme="minorHAnsi" w:hAnsiTheme="minorHAnsi" w:cs="Arial"/>
          <w:sz w:val="22"/>
          <w:szCs w:val="22"/>
          <w:lang w:val="de-DE"/>
        </w:rPr>
      </w:pPr>
    </w:p>
    <w:p w:rsidR="00ED553F" w:rsidRDefault="00ED553F" w:rsidP="00ED553F">
      <w:pPr>
        <w:rPr>
          <w:rFonts w:asciiTheme="minorHAnsi" w:hAnsiTheme="minorHAnsi" w:cs="Arial"/>
          <w:sz w:val="22"/>
          <w:szCs w:val="22"/>
          <w:lang w:val="de-DE"/>
        </w:rPr>
      </w:pPr>
    </w:p>
    <w:p w:rsidR="00A90FC4" w:rsidRPr="0052026F" w:rsidRDefault="0052026F" w:rsidP="00ED553F">
      <w:pPr>
        <w:rPr>
          <w:rFonts w:asciiTheme="minorHAnsi" w:hAnsiTheme="minorHAnsi" w:cs="Arial"/>
          <w:b/>
          <w:lang w:val="de-DE"/>
        </w:rPr>
      </w:pPr>
      <w:r w:rsidRPr="0052026F">
        <w:rPr>
          <w:rFonts w:asciiTheme="minorHAnsi" w:hAnsiTheme="minorHAnsi" w:cs="Arial"/>
          <w:b/>
          <w:lang w:val="de-DE"/>
        </w:rPr>
        <w:t>Wird von den Eltern ausgefüllt: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90FC4" w:rsidTr="0052026F">
        <w:tc>
          <w:tcPr>
            <w:tcW w:w="2660" w:type="dxa"/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A90FC4" w:rsidTr="0052026F">
        <w:tc>
          <w:tcPr>
            <w:tcW w:w="2660" w:type="dxa"/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BIC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A90FC4" w:rsidTr="0052026F">
        <w:tc>
          <w:tcPr>
            <w:tcW w:w="2660" w:type="dxa"/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301960">
              <w:rPr>
                <w:rFonts w:asciiTheme="minorHAnsi" w:hAnsiTheme="minorHAnsi" w:cs="Arial"/>
                <w:sz w:val="22"/>
                <w:szCs w:val="22"/>
                <w:lang w:val="de-DE"/>
              </w:rPr>
              <w:t>Kreditinstitut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</w:tbl>
    <w:p w:rsidR="00ED553F" w:rsidRPr="00301960" w:rsidRDefault="00ED553F" w:rsidP="00ED553F">
      <w:pPr>
        <w:rPr>
          <w:rFonts w:asciiTheme="minorHAnsi" w:hAnsiTheme="minorHAnsi" w:cs="Arial"/>
          <w:sz w:val="22"/>
          <w:szCs w:val="22"/>
          <w:lang w:val="de-DE"/>
        </w:rPr>
      </w:pPr>
    </w:p>
    <w:p w:rsidR="00ED553F" w:rsidRPr="00301960" w:rsidRDefault="00ED553F" w:rsidP="00ED553F">
      <w:pPr>
        <w:rPr>
          <w:rFonts w:asciiTheme="minorHAnsi" w:hAnsiTheme="minorHAnsi" w:cs="Arial"/>
          <w:sz w:val="22"/>
          <w:szCs w:val="22"/>
          <w:lang w:val="de-DE"/>
        </w:rPr>
      </w:pPr>
    </w:p>
    <w:p w:rsidR="000A4B5D" w:rsidRDefault="00A90FC4" w:rsidP="00ED553F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Anschrift des Kontoinhabers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90FC4" w:rsidTr="00E016DA">
        <w:tc>
          <w:tcPr>
            <w:tcW w:w="2802" w:type="dxa"/>
            <w:vAlign w:val="bottom"/>
          </w:tcPr>
          <w:p w:rsidR="00A90FC4" w:rsidRDefault="00A90FC4" w:rsidP="00E016DA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ame, Vorn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A90FC4" w:rsidTr="00E016DA">
        <w:tc>
          <w:tcPr>
            <w:tcW w:w="2802" w:type="dxa"/>
            <w:vAlign w:val="bottom"/>
          </w:tcPr>
          <w:p w:rsidR="00A90FC4" w:rsidRDefault="00A90FC4" w:rsidP="00E016DA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traß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A90FC4" w:rsidTr="00E016DA">
        <w:tc>
          <w:tcPr>
            <w:tcW w:w="2802" w:type="dxa"/>
            <w:vAlign w:val="bottom"/>
          </w:tcPr>
          <w:p w:rsidR="00A90FC4" w:rsidRDefault="00A90FC4" w:rsidP="00E016DA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Ort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90FC4" w:rsidRDefault="00A90FC4" w:rsidP="00A90FC4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:rsidR="00ED553F" w:rsidRDefault="00ED553F" w:rsidP="00ED553F">
      <w:pPr>
        <w:rPr>
          <w:rFonts w:asciiTheme="minorHAnsi" w:hAnsiTheme="minorHAnsi" w:cs="Arial"/>
          <w:b/>
          <w:sz w:val="22"/>
          <w:szCs w:val="22"/>
          <w:lang w:val="de-DE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1418"/>
        <w:gridCol w:w="3685"/>
      </w:tblGrid>
      <w:tr w:rsidR="00E016DA" w:rsidTr="00E016DA">
        <w:tc>
          <w:tcPr>
            <w:tcW w:w="1384" w:type="dxa"/>
            <w:vAlign w:val="bottom"/>
          </w:tcPr>
          <w:p w:rsidR="00E016DA" w:rsidRDefault="00E016DA" w:rsidP="00E016DA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Ort, Datu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16DA" w:rsidRDefault="00E016DA" w:rsidP="00E016D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vAlign w:val="bottom"/>
          </w:tcPr>
          <w:p w:rsidR="00E016DA" w:rsidRDefault="00E016DA" w:rsidP="00E016DA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Unterschrif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016DA" w:rsidRDefault="00E016DA" w:rsidP="00ED55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</w:tbl>
    <w:p w:rsidR="00E016DA" w:rsidRPr="00301960" w:rsidRDefault="00E016DA" w:rsidP="00ED553F">
      <w:pPr>
        <w:rPr>
          <w:rFonts w:asciiTheme="minorHAnsi" w:hAnsiTheme="minorHAnsi" w:cs="Arial"/>
          <w:sz w:val="22"/>
          <w:szCs w:val="22"/>
          <w:lang w:val="de-DE"/>
        </w:rPr>
      </w:pPr>
    </w:p>
    <w:p w:rsidR="00ED553F" w:rsidRPr="00301960" w:rsidRDefault="00ED553F" w:rsidP="00ED553F">
      <w:pPr>
        <w:rPr>
          <w:rFonts w:asciiTheme="minorHAnsi" w:hAnsiTheme="minorHAnsi" w:cs="Arial"/>
          <w:sz w:val="22"/>
          <w:szCs w:val="22"/>
          <w:lang w:val="de-DE"/>
        </w:rPr>
      </w:pPr>
    </w:p>
    <w:p w:rsidR="00ED553F" w:rsidRPr="00301960" w:rsidRDefault="00ED553F" w:rsidP="00ED553F">
      <w:pPr>
        <w:rPr>
          <w:rFonts w:asciiTheme="minorHAnsi" w:hAnsiTheme="minorHAnsi" w:cs="Arial"/>
          <w:lang w:val="de-DE"/>
        </w:rPr>
      </w:pPr>
      <w:r w:rsidRPr="00301960">
        <w:rPr>
          <w:rFonts w:asciiTheme="minorHAnsi" w:hAnsiTheme="minorHAnsi" w:cs="Arial"/>
          <w:lang w:val="de-DE"/>
        </w:rPr>
        <w:t>SEPA-Mandat ist nur mit Originalunterschrift gültig.</w:t>
      </w:r>
    </w:p>
    <w:p w:rsidR="00ED553F" w:rsidRDefault="00ED553F" w:rsidP="00ED553F">
      <w:pPr>
        <w:rPr>
          <w:rFonts w:asciiTheme="minorHAnsi" w:hAnsiTheme="minorHAnsi" w:cs="Arial"/>
          <w:lang w:val="de-DE"/>
        </w:rPr>
      </w:pPr>
    </w:p>
    <w:p w:rsidR="00A90FC4" w:rsidRPr="00301960" w:rsidRDefault="00A90FC4" w:rsidP="00ED553F">
      <w:pPr>
        <w:rPr>
          <w:rFonts w:asciiTheme="minorHAnsi" w:hAnsiTheme="minorHAnsi" w:cs="Arial"/>
          <w:lang w:val="de-DE"/>
        </w:rPr>
      </w:pPr>
    </w:p>
    <w:p w:rsidR="00ED553F" w:rsidRPr="00F7692E" w:rsidRDefault="0052026F" w:rsidP="00ED553F">
      <w:pPr>
        <w:rPr>
          <w:rFonts w:asciiTheme="minorHAnsi" w:hAnsiTheme="minorHAnsi" w:cs="Arial"/>
          <w:b/>
          <w:sz w:val="24"/>
          <w:szCs w:val="24"/>
          <w:lang w:val="de-DE"/>
        </w:rPr>
      </w:pPr>
      <w:r>
        <w:rPr>
          <w:rFonts w:asciiTheme="minorHAnsi" w:hAnsiTheme="minorHAnsi" w:cs="Arial"/>
          <w:b/>
          <w:sz w:val="24"/>
          <w:szCs w:val="24"/>
          <w:lang w:val="de-DE"/>
        </w:rPr>
        <w:t>Realschule</w:t>
      </w:r>
    </w:p>
    <w:p w:rsidR="00A90FC4" w:rsidRPr="00F7692E" w:rsidRDefault="0052026F" w:rsidP="00ED553F">
      <w:pPr>
        <w:rPr>
          <w:rFonts w:asciiTheme="minorHAnsi" w:hAnsiTheme="minorHAnsi" w:cs="Arial"/>
          <w:b/>
          <w:sz w:val="24"/>
          <w:szCs w:val="24"/>
          <w:lang w:val="de-DE"/>
        </w:rPr>
      </w:pPr>
      <w:r>
        <w:rPr>
          <w:rFonts w:asciiTheme="minorHAnsi" w:hAnsiTheme="minorHAnsi" w:cs="Arial"/>
          <w:b/>
          <w:sz w:val="24"/>
          <w:szCs w:val="24"/>
          <w:lang w:val="de-DE"/>
        </w:rPr>
        <w:t>Frau Criste</w:t>
      </w:r>
    </w:p>
    <w:p w:rsidR="00301960" w:rsidRPr="00F7692E" w:rsidRDefault="0052026F" w:rsidP="00ED553F">
      <w:pPr>
        <w:rPr>
          <w:rFonts w:asciiTheme="minorHAnsi" w:hAnsiTheme="minorHAnsi" w:cs="Arial"/>
          <w:sz w:val="24"/>
          <w:szCs w:val="24"/>
          <w:lang w:val="de-DE"/>
        </w:rPr>
      </w:pPr>
      <w:r>
        <w:rPr>
          <w:rFonts w:asciiTheme="minorHAnsi" w:hAnsiTheme="minorHAnsi" w:cs="Arial"/>
          <w:sz w:val="24"/>
          <w:szCs w:val="24"/>
          <w:lang w:val="de-DE"/>
        </w:rPr>
        <w:t>Döchtbühlweg 1</w:t>
      </w:r>
    </w:p>
    <w:p w:rsidR="00301960" w:rsidRPr="00F7692E" w:rsidRDefault="00301960" w:rsidP="00ED553F">
      <w:pPr>
        <w:rPr>
          <w:rFonts w:asciiTheme="minorHAnsi" w:hAnsiTheme="minorHAnsi" w:cs="Arial"/>
          <w:sz w:val="24"/>
          <w:szCs w:val="24"/>
          <w:lang w:val="de-DE"/>
        </w:rPr>
      </w:pPr>
      <w:r w:rsidRPr="00F7692E">
        <w:rPr>
          <w:rFonts w:asciiTheme="minorHAnsi" w:hAnsiTheme="minorHAnsi" w:cs="Arial"/>
          <w:sz w:val="24"/>
          <w:szCs w:val="24"/>
          <w:lang w:val="de-DE"/>
        </w:rPr>
        <w:t>88339 Bad Waldsee</w:t>
      </w:r>
    </w:p>
    <w:sectPr w:rsidR="00301960" w:rsidRPr="00F7692E" w:rsidSect="00017D4B">
      <w:endnotePr>
        <w:numFmt w:val="decimal"/>
        <w:numStart w:val="0"/>
      </w:endnotePr>
      <w:pgSz w:w="11907" w:h="16840" w:code="9"/>
      <w:pgMar w:top="794" w:right="1134" w:bottom="284" w:left="1134" w:header="34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FF" w:rsidRDefault="00A53CFF" w:rsidP="00E14350">
      <w:r>
        <w:separator/>
      </w:r>
    </w:p>
  </w:endnote>
  <w:endnote w:type="continuationSeparator" w:id="0">
    <w:p w:rsidR="00A53CFF" w:rsidRDefault="00A53CFF" w:rsidP="00E1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FF" w:rsidRDefault="00A53CFF" w:rsidP="00E14350">
      <w:r>
        <w:separator/>
      </w:r>
    </w:p>
  </w:footnote>
  <w:footnote w:type="continuationSeparator" w:id="0">
    <w:p w:rsidR="00A53CFF" w:rsidRDefault="00A53CFF" w:rsidP="00E1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38"/>
    <w:multiLevelType w:val="hybridMultilevel"/>
    <w:tmpl w:val="270C7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515F"/>
    <w:multiLevelType w:val="hybridMultilevel"/>
    <w:tmpl w:val="270C7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2377"/>
    <w:multiLevelType w:val="hybridMultilevel"/>
    <w:tmpl w:val="92600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F2731"/>
    <w:multiLevelType w:val="hybridMultilevel"/>
    <w:tmpl w:val="E408B8BC"/>
    <w:lvl w:ilvl="0" w:tplc="F6EC4094">
      <w:start w:val="4"/>
      <w:numFmt w:val="decimal"/>
      <w:lvlText w:val="%1."/>
      <w:lvlJc w:val="left"/>
      <w:pPr>
        <w:tabs>
          <w:tab w:val="num" w:pos="133"/>
        </w:tabs>
        <w:ind w:left="133" w:hanging="360"/>
      </w:pPr>
      <w:rPr>
        <w:b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A3EDF"/>
    <w:multiLevelType w:val="hybridMultilevel"/>
    <w:tmpl w:val="8D4633D6"/>
    <w:lvl w:ilvl="0" w:tplc="A246EB8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88"/>
    <w:rsid w:val="00035195"/>
    <w:rsid w:val="00041371"/>
    <w:rsid w:val="0004361C"/>
    <w:rsid w:val="00076B1A"/>
    <w:rsid w:val="00091DD6"/>
    <w:rsid w:val="000A444A"/>
    <w:rsid w:val="000A4B5D"/>
    <w:rsid w:val="000D4DFC"/>
    <w:rsid w:val="000E24A9"/>
    <w:rsid w:val="000F05C4"/>
    <w:rsid w:val="00137FAB"/>
    <w:rsid w:val="00171554"/>
    <w:rsid w:val="00187EBD"/>
    <w:rsid w:val="0019734A"/>
    <w:rsid w:val="001A1A0B"/>
    <w:rsid w:val="001C3842"/>
    <w:rsid w:val="001D09A1"/>
    <w:rsid w:val="001D6893"/>
    <w:rsid w:val="001F1243"/>
    <w:rsid w:val="00203AB4"/>
    <w:rsid w:val="002062C6"/>
    <w:rsid w:val="0020645E"/>
    <w:rsid w:val="002C0BB2"/>
    <w:rsid w:val="002C6969"/>
    <w:rsid w:val="002E1DA3"/>
    <w:rsid w:val="00301960"/>
    <w:rsid w:val="003065C4"/>
    <w:rsid w:val="00306981"/>
    <w:rsid w:val="00333C48"/>
    <w:rsid w:val="00340D8F"/>
    <w:rsid w:val="00345FE2"/>
    <w:rsid w:val="00347E1A"/>
    <w:rsid w:val="00352B24"/>
    <w:rsid w:val="0035455B"/>
    <w:rsid w:val="00354957"/>
    <w:rsid w:val="00385374"/>
    <w:rsid w:val="00395CB2"/>
    <w:rsid w:val="004719C3"/>
    <w:rsid w:val="00475C94"/>
    <w:rsid w:val="0048461C"/>
    <w:rsid w:val="00492DEC"/>
    <w:rsid w:val="00496D7B"/>
    <w:rsid w:val="004A3FA5"/>
    <w:rsid w:val="004D23C1"/>
    <w:rsid w:val="004E3713"/>
    <w:rsid w:val="00504968"/>
    <w:rsid w:val="0052026F"/>
    <w:rsid w:val="00523A2F"/>
    <w:rsid w:val="00551229"/>
    <w:rsid w:val="00553AA4"/>
    <w:rsid w:val="005A2290"/>
    <w:rsid w:val="005A5E88"/>
    <w:rsid w:val="005D404B"/>
    <w:rsid w:val="0061142D"/>
    <w:rsid w:val="00635129"/>
    <w:rsid w:val="006962FC"/>
    <w:rsid w:val="006A4D46"/>
    <w:rsid w:val="006B4114"/>
    <w:rsid w:val="006C3084"/>
    <w:rsid w:val="006C3DD0"/>
    <w:rsid w:val="006D2150"/>
    <w:rsid w:val="006E366E"/>
    <w:rsid w:val="00705B29"/>
    <w:rsid w:val="007248B2"/>
    <w:rsid w:val="00736A84"/>
    <w:rsid w:val="00756299"/>
    <w:rsid w:val="007616F6"/>
    <w:rsid w:val="00771BD9"/>
    <w:rsid w:val="00776BFB"/>
    <w:rsid w:val="00787A75"/>
    <w:rsid w:val="007C7C69"/>
    <w:rsid w:val="007E7327"/>
    <w:rsid w:val="007F5663"/>
    <w:rsid w:val="008162CD"/>
    <w:rsid w:val="00822AFF"/>
    <w:rsid w:val="008230F7"/>
    <w:rsid w:val="00826B85"/>
    <w:rsid w:val="00832BA5"/>
    <w:rsid w:val="00844E5F"/>
    <w:rsid w:val="00865CBF"/>
    <w:rsid w:val="008828C8"/>
    <w:rsid w:val="00883BA3"/>
    <w:rsid w:val="008A0594"/>
    <w:rsid w:val="00905D2B"/>
    <w:rsid w:val="00942103"/>
    <w:rsid w:val="009437C2"/>
    <w:rsid w:val="00953298"/>
    <w:rsid w:val="00953636"/>
    <w:rsid w:val="0097459D"/>
    <w:rsid w:val="009D6217"/>
    <w:rsid w:val="009E7D99"/>
    <w:rsid w:val="009F493E"/>
    <w:rsid w:val="00A11E71"/>
    <w:rsid w:val="00A53CFF"/>
    <w:rsid w:val="00A628B4"/>
    <w:rsid w:val="00A80E87"/>
    <w:rsid w:val="00A836D2"/>
    <w:rsid w:val="00A90FC4"/>
    <w:rsid w:val="00AD2114"/>
    <w:rsid w:val="00AE1C1D"/>
    <w:rsid w:val="00B2014D"/>
    <w:rsid w:val="00B25FE7"/>
    <w:rsid w:val="00B6372A"/>
    <w:rsid w:val="00B77831"/>
    <w:rsid w:val="00C02BF1"/>
    <w:rsid w:val="00C04B07"/>
    <w:rsid w:val="00C179BE"/>
    <w:rsid w:val="00C21311"/>
    <w:rsid w:val="00C254BC"/>
    <w:rsid w:val="00C46208"/>
    <w:rsid w:val="00C861CF"/>
    <w:rsid w:val="00C920E5"/>
    <w:rsid w:val="00C92B5B"/>
    <w:rsid w:val="00CA3C37"/>
    <w:rsid w:val="00CB0509"/>
    <w:rsid w:val="00CF3B33"/>
    <w:rsid w:val="00D00F3A"/>
    <w:rsid w:val="00D52DCE"/>
    <w:rsid w:val="00D55CF2"/>
    <w:rsid w:val="00D66B73"/>
    <w:rsid w:val="00D8015A"/>
    <w:rsid w:val="00D8202C"/>
    <w:rsid w:val="00D929B7"/>
    <w:rsid w:val="00DD7189"/>
    <w:rsid w:val="00DE3405"/>
    <w:rsid w:val="00E016DA"/>
    <w:rsid w:val="00E14350"/>
    <w:rsid w:val="00E32C15"/>
    <w:rsid w:val="00E4551F"/>
    <w:rsid w:val="00E562C5"/>
    <w:rsid w:val="00E57FED"/>
    <w:rsid w:val="00EA636E"/>
    <w:rsid w:val="00EC787E"/>
    <w:rsid w:val="00ED3E53"/>
    <w:rsid w:val="00ED553F"/>
    <w:rsid w:val="00EF26AD"/>
    <w:rsid w:val="00EF6350"/>
    <w:rsid w:val="00F32B40"/>
    <w:rsid w:val="00F34132"/>
    <w:rsid w:val="00F70E47"/>
    <w:rsid w:val="00F7692E"/>
    <w:rsid w:val="00F8145B"/>
    <w:rsid w:val="00F91DB5"/>
    <w:rsid w:val="00FA5A70"/>
    <w:rsid w:val="00FB054E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EFEB2-E0B5-4C19-8C04-A772BE7E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350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lein">
    <w:name w:val="klein"/>
    <w:basedOn w:val="Absatz-Standardschriftart"/>
    <w:rsid w:val="00E32C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C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E1435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143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4350"/>
    <w:rPr>
      <w:rFonts w:ascii="MS Sans Serif" w:eastAsia="Times New Roman" w:hAnsi="MS Sans Serif" w:cs="Times New Roman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nhideWhenUsed/>
    <w:rsid w:val="00E143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4350"/>
    <w:rPr>
      <w:rFonts w:ascii="MS Sans Serif" w:eastAsia="Times New Roman" w:hAnsi="MS Sans Serif" w:cs="Times New Roman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354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21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8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9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8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1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0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4464-F4B6-4BEA-A12F-E755A38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chtbühlschule Bad Waldsee</dc:creator>
  <cp:lastModifiedBy>Dirk Klippel</cp:lastModifiedBy>
  <cp:revision>2</cp:revision>
  <cp:lastPrinted>2017-11-15T06:19:00Z</cp:lastPrinted>
  <dcterms:created xsi:type="dcterms:W3CDTF">2018-02-17T13:11:00Z</dcterms:created>
  <dcterms:modified xsi:type="dcterms:W3CDTF">2018-02-17T13:11:00Z</dcterms:modified>
</cp:coreProperties>
</file>